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71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01"/>
        <w:gridCol w:w="931"/>
        <w:gridCol w:w="953"/>
        <w:gridCol w:w="992"/>
        <w:gridCol w:w="912"/>
      </w:tblGrid>
      <w:tr w:rsidR="00B672D3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76 235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8B4ECF" w:rsidP="008B4EC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1 446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 0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8 27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 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4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</w:tr>
      <w:tr w:rsidR="009E14CA" w:rsidRPr="009E14CA" w:rsidTr="00840C66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920EF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8D19C6">
              <w:rPr>
                <w:rFonts w:ascii="Times New Roman" w:hAnsi="Times New Roman" w:cs="Times New Roman"/>
                <w:sz w:val="17"/>
                <w:szCs w:val="17"/>
              </w:rPr>
              <w:t> 159 307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C33916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0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 1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705A0F" w:rsidP="00705A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 91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16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</w:tr>
      <w:tr w:rsidR="00944595" w:rsidRPr="009E14CA" w:rsidTr="00840C66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строительной политики администрации городского округа город 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8B4ECF" w:rsidRPr="009E14CA" w:rsidTr="00840C66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B4ECF" w:rsidRPr="009E14CA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9920E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 81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9920E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26B1D">
              <w:rPr>
                <w:rFonts w:ascii="Times New Roman" w:hAnsi="Times New Roman" w:cs="Times New Roman"/>
                <w:sz w:val="17"/>
                <w:szCs w:val="17"/>
              </w:rPr>
              <w:t>22 1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8B4ECF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8B4ECF" w:rsidRPr="009E14CA" w:rsidRDefault="008B4E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04582C" w:rsidRDefault="008B4ECF" w:rsidP="0004582C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="0004582C" w:rsidRPr="0004582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 199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10840" w:rsidRDefault="008B4ECF" w:rsidP="006108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084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0840" w:rsidRPr="0061084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 289.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86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86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BE59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160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1</w:t>
            </w:r>
            <w:r w:rsidR="00BE597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1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B10CF" w:rsidRPr="009E14CA" w:rsidRDefault="006B10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8B4EC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4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09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E3E44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D19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90 582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9C6295" w:rsidP="009C629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 29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1E3E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1E3E44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1E3E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0</w:t>
            </w:r>
            <w:r w:rsidR="001E3E44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26B1D" w:rsidRPr="009E14CA" w:rsidRDefault="0022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D19C6">
              <w:rPr>
                <w:rFonts w:ascii="Times New Roman" w:hAnsi="Times New Roman" w:cs="Times New Roman"/>
                <w:sz w:val="17"/>
                <w:szCs w:val="17"/>
              </w:rPr>
              <w:t> 590 582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9C62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29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226B1D"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26B1D" w:rsidP="0072701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60331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831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D15BD9" w:rsidP="00D15B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100,2</w:t>
            </w:r>
            <w:r w:rsidR="001819F6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 831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 100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5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75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840C66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5C6B72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</w:t>
            </w:r>
            <w:r w:rsidR="00865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86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</w:t>
            </w:r>
            <w:r w:rsidR="00BF5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из домов 1/1 по ул. Никольской, 19 по ул. Ростовской, 56  по 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120CBA">
              <w:rPr>
                <w:rFonts w:ascii="Times New Roman" w:hAnsi="Times New Roman" w:cs="Times New Roman"/>
                <w:sz w:val="18"/>
                <w:szCs w:val="18"/>
              </w:rPr>
              <w:t xml:space="preserve">дома 54 по ул. </w:t>
            </w:r>
            <w:proofErr w:type="gramStart"/>
            <w:r w:rsidR="00120CBA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D12AAF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5C6B72"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</w:t>
            </w:r>
            <w:proofErr w:type="spellEnd"/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7 143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9920E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6 27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15A0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9E14CA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7 143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 277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16E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 xml:space="preserve">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8D19C6" w:rsidP="008D19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3 133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9920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7 9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133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9920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9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6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 000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09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455FD0" w:rsidP="005B0E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5B0E5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621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52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5B0E5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5B0E58">
              <w:rPr>
                <w:rFonts w:ascii="Times New Roman" w:hAnsi="Times New Roman" w:cs="Times New Roman"/>
                <w:sz w:val="17"/>
                <w:szCs w:val="17"/>
              </w:rPr>
              <w:t>7 621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3 52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09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13B7D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09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27894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827894" w:rsidRPr="009E14CA">
              <w:rPr>
                <w:rFonts w:ascii="Times New Roman" w:hAnsi="Times New Roman" w:cs="Times New Roman"/>
                <w:sz w:val="17"/>
                <w:szCs w:val="17"/>
              </w:rPr>
              <w:t>сего</w:t>
            </w: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774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0</w:t>
            </w:r>
            <w:r w:rsidR="0067749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84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774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43D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</w:t>
            </w:r>
            <w:r w:rsidR="00677494" w:rsidRPr="00B43D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0</w:t>
            </w:r>
            <w:r w:rsidRPr="00B43D2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16EAD" w:rsidRDefault="00816EAD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816EAD" w:rsidRDefault="00816EAD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27894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9E14CA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 81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1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774A8E" w:rsidRPr="009E14CA" w:rsidTr="00FE3063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610840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</w:t>
            </w:r>
            <w:r w:rsidR="00774A8E" w:rsidRPr="005C6B7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727018" w:rsidRPr="005C6B72">
              <w:rPr>
                <w:rFonts w:ascii="Times New Roman" w:hAnsi="Times New Roman" w:cs="Times New Roman"/>
                <w:sz w:val="17"/>
                <w:szCs w:val="17"/>
              </w:rPr>
              <w:t>**</w:t>
            </w:r>
          </w:p>
          <w:p w:rsidR="00816EAD" w:rsidRDefault="00816EAD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610840" w:rsidRDefault="00816EAD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93410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9E14CA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16EAD" w:rsidRDefault="00816EA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9E14CA" w:rsidRDefault="00816EA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39341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86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3206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6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9E14CA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39341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16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39341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6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610840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Default="00816EA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4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39341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39341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09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74A8E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сего</w:t>
            </w: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9E14CA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16EAD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16EAD" w:rsidRPr="009E14CA" w:rsidRDefault="00816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01A7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</w:t>
            </w:r>
            <w:r w:rsidR="005055B8"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м казенным пред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Воронеж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«Воронежский жилищно-коммунальный комбинат» (МКП «ВЖКК»)</w:t>
            </w:r>
          </w:p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6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68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 010,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774A8E" w:rsidRPr="009E14CA" w:rsidTr="00840C66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483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4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3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BD265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9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03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BD2657">
              <w:rPr>
                <w:rFonts w:ascii="Times New Roman" w:hAnsi="Times New Roman" w:cs="Times New Roman"/>
                <w:sz w:val="17"/>
                <w:szCs w:val="17"/>
              </w:rPr>
              <w:t>09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774A8E" w:rsidRPr="009E14CA" w:rsidTr="00840C66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463E9" w:rsidRPr="009E14CA" w:rsidRDefault="008463E9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91D71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9E14CA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5C6B72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Default="005C6B72" w:rsidP="0065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3B01A7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5C6B72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1D34E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4EB"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1D34E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840C66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1D34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1D34E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727018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2506B">
        <w:rPr>
          <w:rFonts w:ascii="Times New Roman" w:hAnsi="Times New Roman" w:cs="Times New Roman"/>
          <w:sz w:val="21"/>
          <w:szCs w:val="21"/>
        </w:rPr>
        <w:t>**</w:t>
      </w:r>
      <w:r w:rsidR="00A86BB3" w:rsidRPr="00A2506B">
        <w:rPr>
          <w:rFonts w:ascii="Times New Roman" w:hAnsi="Times New Roman" w:cs="Times New Roman"/>
          <w:sz w:val="21"/>
          <w:szCs w:val="21"/>
        </w:rPr>
        <w:t>объем финансирования мероприятия за счет бюджета городского округа город Воронеж будет уточняться в установленном порядке</w:t>
      </w: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9610A2" w:rsidRDefault="0078751C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6E" w:rsidRDefault="00090E6E" w:rsidP="008A669B">
      <w:pPr>
        <w:spacing w:after="0" w:line="240" w:lineRule="auto"/>
      </w:pPr>
      <w:r>
        <w:separator/>
      </w:r>
    </w:p>
  </w:endnote>
  <w:endnote w:type="continuationSeparator" w:id="0">
    <w:p w:rsidR="00090E6E" w:rsidRDefault="00090E6E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6E" w:rsidRDefault="00090E6E" w:rsidP="008A669B">
      <w:pPr>
        <w:spacing w:after="0" w:line="240" w:lineRule="auto"/>
      </w:pPr>
      <w:r>
        <w:separator/>
      </w:r>
    </w:p>
  </w:footnote>
  <w:footnote w:type="continuationSeparator" w:id="0">
    <w:p w:rsidR="00090E6E" w:rsidRDefault="00090E6E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816EAD" w:rsidRDefault="00816E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A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A85"/>
    <w:rsid w:val="0004582C"/>
    <w:rsid w:val="00046190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315B"/>
    <w:rsid w:val="00086B02"/>
    <w:rsid w:val="0008768C"/>
    <w:rsid w:val="0009003D"/>
    <w:rsid w:val="00090E6E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F58"/>
    <w:rsid w:val="0018737A"/>
    <w:rsid w:val="001877AA"/>
    <w:rsid w:val="00191B2E"/>
    <w:rsid w:val="00193849"/>
    <w:rsid w:val="00194377"/>
    <w:rsid w:val="00196281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C5C"/>
    <w:rsid w:val="00226B1D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4DC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06C3"/>
    <w:rsid w:val="003264A6"/>
    <w:rsid w:val="00326A97"/>
    <w:rsid w:val="00327AB4"/>
    <w:rsid w:val="00334A34"/>
    <w:rsid w:val="003361D8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7331"/>
    <w:rsid w:val="00380A9F"/>
    <w:rsid w:val="0038338F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CE3"/>
    <w:rsid w:val="003B6D3A"/>
    <w:rsid w:val="003D32E3"/>
    <w:rsid w:val="003D5F5C"/>
    <w:rsid w:val="003E189F"/>
    <w:rsid w:val="003E583E"/>
    <w:rsid w:val="003F1841"/>
    <w:rsid w:val="003F7740"/>
    <w:rsid w:val="00403FC9"/>
    <w:rsid w:val="00404141"/>
    <w:rsid w:val="004073E3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35BE0"/>
    <w:rsid w:val="00441180"/>
    <w:rsid w:val="004508F6"/>
    <w:rsid w:val="0045443C"/>
    <w:rsid w:val="00455E62"/>
    <w:rsid w:val="00455FD0"/>
    <w:rsid w:val="00456530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6DB0"/>
    <w:rsid w:val="004D036A"/>
    <w:rsid w:val="004D0B2E"/>
    <w:rsid w:val="004D2127"/>
    <w:rsid w:val="004D2528"/>
    <w:rsid w:val="004D70BA"/>
    <w:rsid w:val="004E2715"/>
    <w:rsid w:val="004E66AA"/>
    <w:rsid w:val="004F2DD2"/>
    <w:rsid w:val="004F4698"/>
    <w:rsid w:val="004F6DCD"/>
    <w:rsid w:val="004F7A11"/>
    <w:rsid w:val="00502F39"/>
    <w:rsid w:val="005055B8"/>
    <w:rsid w:val="00513C93"/>
    <w:rsid w:val="00515A1C"/>
    <w:rsid w:val="00516CE6"/>
    <w:rsid w:val="00522E60"/>
    <w:rsid w:val="005230AB"/>
    <w:rsid w:val="0052392C"/>
    <w:rsid w:val="0052624F"/>
    <w:rsid w:val="005362F2"/>
    <w:rsid w:val="005419C1"/>
    <w:rsid w:val="00553AA5"/>
    <w:rsid w:val="00561B0F"/>
    <w:rsid w:val="00567C58"/>
    <w:rsid w:val="005767B7"/>
    <w:rsid w:val="0058706B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331C"/>
    <w:rsid w:val="00610840"/>
    <w:rsid w:val="00611C70"/>
    <w:rsid w:val="00613FD3"/>
    <w:rsid w:val="006165D3"/>
    <w:rsid w:val="00620B6A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8C3"/>
    <w:rsid w:val="00677494"/>
    <w:rsid w:val="00684CED"/>
    <w:rsid w:val="00694E61"/>
    <w:rsid w:val="0069755D"/>
    <w:rsid w:val="0069761E"/>
    <w:rsid w:val="006A59AF"/>
    <w:rsid w:val="006A5D9F"/>
    <w:rsid w:val="006B030A"/>
    <w:rsid w:val="006B10CF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50D1"/>
    <w:rsid w:val="00727004"/>
    <w:rsid w:val="00727018"/>
    <w:rsid w:val="00732940"/>
    <w:rsid w:val="007331F9"/>
    <w:rsid w:val="00741114"/>
    <w:rsid w:val="00744067"/>
    <w:rsid w:val="0074613D"/>
    <w:rsid w:val="0076086D"/>
    <w:rsid w:val="0076194B"/>
    <w:rsid w:val="00761A56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82E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6AD8"/>
    <w:rsid w:val="007F2E64"/>
    <w:rsid w:val="007F36E7"/>
    <w:rsid w:val="007F6DD9"/>
    <w:rsid w:val="008030A2"/>
    <w:rsid w:val="00803BB2"/>
    <w:rsid w:val="00803F12"/>
    <w:rsid w:val="0080423A"/>
    <w:rsid w:val="00816EAD"/>
    <w:rsid w:val="00827894"/>
    <w:rsid w:val="008310A6"/>
    <w:rsid w:val="00840C66"/>
    <w:rsid w:val="00841FD6"/>
    <w:rsid w:val="0084315A"/>
    <w:rsid w:val="00845FBD"/>
    <w:rsid w:val="008463E9"/>
    <w:rsid w:val="0085005D"/>
    <w:rsid w:val="00850FE8"/>
    <w:rsid w:val="0085433D"/>
    <w:rsid w:val="00865F56"/>
    <w:rsid w:val="008710B9"/>
    <w:rsid w:val="00873D31"/>
    <w:rsid w:val="00884BDE"/>
    <w:rsid w:val="00887CF3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2DA3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A00144"/>
    <w:rsid w:val="00A03CE0"/>
    <w:rsid w:val="00A13836"/>
    <w:rsid w:val="00A15533"/>
    <w:rsid w:val="00A15A04"/>
    <w:rsid w:val="00A20C95"/>
    <w:rsid w:val="00A24572"/>
    <w:rsid w:val="00A24FB6"/>
    <w:rsid w:val="00A2506B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A3395"/>
    <w:rsid w:val="00AA409D"/>
    <w:rsid w:val="00AB0892"/>
    <w:rsid w:val="00AB1FBF"/>
    <w:rsid w:val="00AB2236"/>
    <w:rsid w:val="00AB251F"/>
    <w:rsid w:val="00AB4154"/>
    <w:rsid w:val="00AC7A27"/>
    <w:rsid w:val="00AD0ECB"/>
    <w:rsid w:val="00AD27E7"/>
    <w:rsid w:val="00AD2C45"/>
    <w:rsid w:val="00AD4D61"/>
    <w:rsid w:val="00AE7DE0"/>
    <w:rsid w:val="00AF3B76"/>
    <w:rsid w:val="00B00B97"/>
    <w:rsid w:val="00B02218"/>
    <w:rsid w:val="00B06F1A"/>
    <w:rsid w:val="00B10BA6"/>
    <w:rsid w:val="00B2300C"/>
    <w:rsid w:val="00B2640F"/>
    <w:rsid w:val="00B375E2"/>
    <w:rsid w:val="00B43D28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15EF"/>
    <w:rsid w:val="00BB3D96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3C0"/>
    <w:rsid w:val="00CB4DD5"/>
    <w:rsid w:val="00CB74AF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4E47"/>
    <w:rsid w:val="00D8125F"/>
    <w:rsid w:val="00D81FF9"/>
    <w:rsid w:val="00D85A74"/>
    <w:rsid w:val="00D9340D"/>
    <w:rsid w:val="00D938E0"/>
    <w:rsid w:val="00D969C1"/>
    <w:rsid w:val="00D96EFF"/>
    <w:rsid w:val="00DA0452"/>
    <w:rsid w:val="00DA18BF"/>
    <w:rsid w:val="00DA1ECC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700D5"/>
    <w:rsid w:val="00E7081B"/>
    <w:rsid w:val="00E7201D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70CE"/>
    <w:rsid w:val="00EB7696"/>
    <w:rsid w:val="00EC1B3A"/>
    <w:rsid w:val="00EC2B5E"/>
    <w:rsid w:val="00EC75EA"/>
    <w:rsid w:val="00ED5533"/>
    <w:rsid w:val="00ED7227"/>
    <w:rsid w:val="00EF3717"/>
    <w:rsid w:val="00EF3CF1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530EE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3387"/>
    <w:rsid w:val="00FC7B21"/>
    <w:rsid w:val="00FD3FFC"/>
    <w:rsid w:val="00FD66B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7353-B95F-4131-854D-1183257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Михайлюк Н.В.</cp:lastModifiedBy>
  <cp:revision>2</cp:revision>
  <cp:lastPrinted>2020-11-02T12:49:00Z</cp:lastPrinted>
  <dcterms:created xsi:type="dcterms:W3CDTF">2020-11-05T11:05:00Z</dcterms:created>
  <dcterms:modified xsi:type="dcterms:W3CDTF">2020-11-05T11:05:00Z</dcterms:modified>
</cp:coreProperties>
</file>